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思想品德  九年级  下  人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思想品德  九年级  下  人民版 评论地址：https://www.jiaokey.com/book/detail/9618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